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28F7E24C" w:rsidR="00AC0A27" w:rsidRPr="00A47B5E" w:rsidRDefault="00E10ABA" w:rsidP="00A47B5E">
            <w:pPr>
              <w:pStyle w:val="Akapitzlist"/>
              <w:spacing w:after="0" w:line="240" w:lineRule="auto"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A47B5E">
              <w:rPr>
                <w:rFonts w:ascii="Arial Narrow" w:hAnsi="Arial Narrow"/>
                <w:color w:val="000000" w:themeColor="text1"/>
              </w:rPr>
              <w:br/>
            </w:r>
            <w:r w:rsidR="007B7F3F"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A47B5E" w:rsidRPr="00A47B5E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rze</w:t>
            </w:r>
            <w:r w:rsidR="00A47B5E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budowa infrastruktury drogowej </w:t>
            </w:r>
            <w:r w:rsidR="00A47B5E" w:rsidRPr="00A47B5E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na terenie Gminy Lubaczów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22F3E3EF" w14:textId="77777777" w:rsidR="00A47B5E" w:rsidRPr="00415BB3" w:rsidRDefault="00A47B5E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D454B77" w14:textId="0ABD8069" w:rsidR="00415BB3" w:rsidRPr="00A47B5E" w:rsidRDefault="00A47B5E" w:rsidP="00A47B5E">
            <w:pPr>
              <w:spacing w:after="0" w:line="240" w:lineRule="auto"/>
              <w:ind w:left="720"/>
              <w:contextualSpacing/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lang w:eastAsia="en-US"/>
              </w:rPr>
            </w:pPr>
            <w:r w:rsidRPr="00A47B5E">
              <w:rPr>
                <w:rFonts w:ascii="Arial Narrow" w:eastAsiaTheme="minorHAnsi" w:hAnsi="Arial Narrow" w:cstheme="minorBidi"/>
                <w:b/>
                <w:color w:val="000000" w:themeColor="text1"/>
                <w:lang w:eastAsia="en-US"/>
              </w:rPr>
              <w:t>Przebudowa infrastruktury drogowej na terenie Gminy Lubaczów</w:t>
            </w:r>
          </w:p>
          <w:p w14:paraId="3A245A5A" w14:textId="77777777" w:rsidR="007B7F3F" w:rsidRPr="007B7F3F" w:rsidRDefault="007B7F3F" w:rsidP="00A47B5E">
            <w:pPr>
              <w:spacing w:after="0" w:line="240" w:lineRule="auto"/>
              <w:ind w:left="0" w:firstLine="0"/>
              <w:contextualSpacing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</w:p>
          <w:p w14:paraId="010E4EF4" w14:textId="77777777" w:rsidR="00C4066B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6E3713F4" w14:textId="03A32F8F" w:rsidR="007B7F3F" w:rsidRPr="00695A03" w:rsidRDefault="007B7F3F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9FCC7" w14:textId="4469C55E" w:rsidR="005026A4" w:rsidRPr="005026A4" w:rsidRDefault="00C4066B" w:rsidP="005026A4">
            <w:pPr>
              <w:spacing w:after="0" w:line="240" w:lineRule="auto"/>
              <w:ind w:right="0"/>
              <w:rPr>
                <w:rFonts w:ascii="Arial Narrow" w:eastAsia="Times New Roman" w:hAnsi="Arial Narrow"/>
                <w:b/>
                <w:kern w:val="20"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5026A4" w:rsidRPr="00FC6027">
              <w:rPr>
                <w:rFonts w:ascii="Arial Narrow" w:hAnsi="Arial Narrow"/>
                <w:b/>
                <w:bCs/>
              </w:rPr>
              <w:t>za ŁĄCZNĄ CENĘ:</w:t>
            </w:r>
          </w:p>
          <w:p w14:paraId="46034291" w14:textId="22063E8B" w:rsidR="005026A4" w:rsidRDefault="005026A4" w:rsidP="00060E08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</w:p>
          <w:p w14:paraId="056197C5" w14:textId="77777777" w:rsidR="005026A4" w:rsidRPr="005026A4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026A4">
              <w:rPr>
                <w:rFonts w:ascii="Arial Narrow" w:hAnsi="Arial Narrow"/>
                <w:b/>
                <w:bCs/>
              </w:rPr>
              <w:t xml:space="preserve">................................................ zł  (słownie: ……..), </w:t>
            </w:r>
          </w:p>
          <w:p w14:paraId="0C081B8A" w14:textId="77777777" w:rsidR="005026A4" w:rsidRPr="005026A4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5026A4">
              <w:rPr>
                <w:rFonts w:ascii="Arial Narrow" w:hAnsi="Arial Narrow"/>
                <w:bCs/>
              </w:rPr>
              <w:t xml:space="preserve">w tym podatek VAT…% w kwocie: ……… (słownie: ……..), </w:t>
            </w:r>
          </w:p>
          <w:p w14:paraId="2E152EBD" w14:textId="7DAEC593" w:rsidR="005026A4" w:rsidRPr="005026A4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5026A4">
              <w:rPr>
                <w:rFonts w:ascii="Arial Narrow" w:hAnsi="Arial Narrow"/>
                <w:bCs/>
              </w:rPr>
              <w:t>kwota netto: ………….. (słownie: ………….)</w:t>
            </w:r>
          </w:p>
          <w:p w14:paraId="390C9CF3" w14:textId="77777777" w:rsidR="005026A4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34DE8C18" w14:textId="28C56DA8" w:rsidR="005026A4" w:rsidRPr="005026A4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5026A4">
              <w:rPr>
                <w:rFonts w:ascii="Arial Narrow" w:hAnsi="Arial Narrow"/>
                <w:bCs/>
              </w:rPr>
              <w:t>w tym:</w:t>
            </w:r>
          </w:p>
          <w:p w14:paraId="5B5B078F" w14:textId="09D128A6" w:rsidR="005026A4" w:rsidRPr="005026A4" w:rsidRDefault="005026A4" w:rsidP="005026A4">
            <w:pPr>
              <w:spacing w:after="160" w:line="276" w:lineRule="auto"/>
              <w:ind w:left="0" w:right="0" w:firstLine="0"/>
              <w:rPr>
                <w:rFonts w:ascii="Arial Narrow" w:eastAsiaTheme="minorHAnsi" w:hAnsi="Arial Narrow"/>
                <w:color w:val="000000" w:themeColor="text1"/>
                <w:lang w:eastAsia="en-US"/>
              </w:rPr>
            </w:pP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 xml:space="preserve">a) zamówienie </w:t>
            </w:r>
            <w:r>
              <w:rPr>
                <w:rFonts w:ascii="Arial Narrow" w:eastAsiaTheme="minorHAnsi" w:hAnsi="Arial Narrow"/>
                <w:color w:val="000000" w:themeColor="text1"/>
                <w:lang w:eastAsia="en-US"/>
              </w:rPr>
              <w:t>w zakresie podstawowym (</w:t>
            </w: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>gwarantowan</w:t>
            </w:r>
            <w:r>
              <w:rPr>
                <w:rFonts w:ascii="Arial Narrow" w:eastAsiaTheme="minorHAnsi" w:hAnsi="Arial Narrow"/>
                <w:color w:val="000000" w:themeColor="text1"/>
                <w:lang w:eastAsia="en-US"/>
              </w:rPr>
              <w:t>ym)</w:t>
            </w: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 xml:space="preserve"> wynosi łącznie z VAT ……………………………. zł (słownie: …………………… ……../100);</w:t>
            </w:r>
          </w:p>
          <w:p w14:paraId="649A0FEB" w14:textId="76FE7263" w:rsidR="005026A4" w:rsidRPr="005026A4" w:rsidRDefault="005026A4" w:rsidP="00060E08">
            <w:pPr>
              <w:spacing w:after="0" w:line="240" w:lineRule="auto"/>
              <w:ind w:right="0"/>
              <w:rPr>
                <w:rFonts w:ascii="Arial Narrow" w:eastAsiaTheme="minorHAnsi" w:hAnsi="Arial Narrow"/>
                <w:color w:val="000000" w:themeColor="text1"/>
                <w:lang w:eastAsia="en-US"/>
              </w:rPr>
            </w:pP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>b) zamówienie objęte prawem opcji wynosi łącznie z VAT ………………………. zł (słownie: …………………. ……./100).</w:t>
            </w:r>
          </w:p>
          <w:p w14:paraId="1A7724BF" w14:textId="67C972B3" w:rsidR="005026A4" w:rsidRPr="005026A4" w:rsidRDefault="005026A4" w:rsidP="00060E08">
            <w:pPr>
              <w:spacing w:after="0" w:line="240" w:lineRule="auto"/>
              <w:ind w:right="0"/>
              <w:rPr>
                <w:rFonts w:ascii="Arial Narrow" w:eastAsiaTheme="minorHAnsi" w:hAnsi="Arial Narrow"/>
                <w:color w:val="000000" w:themeColor="text1"/>
                <w:lang w:eastAsia="en-US"/>
              </w:rPr>
            </w:pPr>
          </w:p>
          <w:p w14:paraId="36422986" w14:textId="31A9C19F" w:rsidR="005026A4" w:rsidRPr="005026A4" w:rsidRDefault="005026A4" w:rsidP="005026A4">
            <w:pPr>
              <w:spacing w:after="160" w:line="276" w:lineRule="auto"/>
              <w:ind w:left="0" w:right="0" w:firstLine="0"/>
              <w:rPr>
                <w:rFonts w:ascii="Arial Narrow" w:eastAsiaTheme="minorHAnsi" w:hAnsi="Arial Narrow"/>
                <w:color w:val="000000" w:themeColor="text1"/>
                <w:lang w:eastAsia="en-US"/>
              </w:rPr>
            </w:pPr>
            <w:r w:rsidRPr="005026A4">
              <w:rPr>
                <w:rFonts w:ascii="Arial Narrow" w:eastAsiaTheme="minorHAnsi" w:hAnsi="Arial Narrow"/>
                <w:color w:val="000000" w:themeColor="text1"/>
                <w:lang w:eastAsia="en-US"/>
              </w:rPr>
              <w:t>Kwota ta stanowi maksymalną wartość zobowiązania Zamawiającego, która będzie należna Wykonawcy w przypadku skorzystania przez Zamawiającego z prawa opcji</w:t>
            </w:r>
          </w:p>
          <w:p w14:paraId="4B6F8E72" w14:textId="77777777" w:rsidR="00FC6027" w:rsidRDefault="00FC6027" w:rsidP="009C527F">
            <w:pPr>
              <w:spacing w:after="0" w:line="240" w:lineRule="auto"/>
              <w:ind w:left="284" w:right="0" w:firstLine="0"/>
              <w:rPr>
                <w:rFonts w:ascii="Arial Narrow" w:hAnsi="Arial Narrow"/>
                <w:b/>
              </w:rPr>
            </w:pPr>
          </w:p>
          <w:p w14:paraId="3CF96AFB" w14:textId="76987C6E" w:rsidR="001532C1" w:rsidRPr="009B5EB1" w:rsidRDefault="00C4066B" w:rsidP="009B5EB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</w:t>
            </w:r>
            <w:r w:rsidR="009B5EB1">
              <w:rPr>
                <w:rFonts w:ascii="Arial Narrow" w:hAnsi="Arial Narrow"/>
                <w:b/>
                <w:bCs/>
              </w:rPr>
              <w:t xml:space="preserve">poszczególnych zadań w ramach </w:t>
            </w:r>
            <w:r w:rsidRPr="00FC6027">
              <w:rPr>
                <w:rFonts w:ascii="Arial Narrow" w:hAnsi="Arial Narrow"/>
                <w:b/>
                <w:bCs/>
              </w:rPr>
              <w:t>przedmiotu zamówienia</w:t>
            </w:r>
            <w:r w:rsidR="00A01C8B">
              <w:rPr>
                <w:rFonts w:ascii="Arial Narrow" w:hAnsi="Arial Narrow"/>
                <w:b/>
                <w:bCs/>
              </w:rPr>
              <w:t xml:space="preserve"> </w:t>
            </w:r>
            <w:r w:rsidR="00A01C8B" w:rsidRPr="00F94799">
              <w:rPr>
                <w:rFonts w:ascii="Arial Narrow" w:hAnsi="Arial Narrow"/>
                <w:b/>
                <w:bCs/>
                <w:highlight w:val="yellow"/>
                <w:u w:val="single"/>
              </w:rPr>
              <w:t>w zakresie podstawowym (gwarantowanym)</w:t>
            </w:r>
            <w:r w:rsidRPr="00FC6027">
              <w:rPr>
                <w:rFonts w:ascii="Arial Narrow" w:hAnsi="Arial Narrow"/>
                <w:b/>
                <w:bCs/>
              </w:rPr>
              <w:t xml:space="preserve"> </w:t>
            </w:r>
            <w:r w:rsidR="009B5EB1">
              <w:rPr>
                <w:rFonts w:ascii="Arial Narrow" w:hAnsi="Arial Narrow"/>
                <w:b/>
                <w:bCs/>
              </w:rPr>
              <w:t xml:space="preserve"> za kwotę</w:t>
            </w:r>
            <w:r w:rsidR="001532C1">
              <w:rPr>
                <w:rFonts w:ascii="Arial Narrow" w:hAnsi="Arial Narrow"/>
                <w:bCs/>
              </w:rPr>
              <w:t>:</w:t>
            </w:r>
          </w:p>
          <w:p w14:paraId="6A89F762" w14:textId="77777777" w:rsidR="00A01C8B" w:rsidRDefault="00A01C8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46B74134" w14:textId="3BD2308F" w:rsidR="00AD7632" w:rsidRPr="00AD7632" w:rsidRDefault="007B7F3F" w:rsidP="00A01C8B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hAnsi="Arial Narrow"/>
                <w:bCs/>
                <w:color w:val="auto"/>
              </w:rPr>
              <w:t xml:space="preserve">a) </w:t>
            </w:r>
            <w:r w:rsidRPr="007B7F3F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EBUDOWA DROGI GMINNEJ DZIAŁKA NR EWIDENCYJNY 174, 150, 212/2 W MIEJSCOWOŚCI MOKRZYCA  KM 0 + 000 – KM 0 + 185</w:t>
            </w:r>
          </w:p>
          <w:p w14:paraId="1B980C08" w14:textId="4CF2356D" w:rsidR="00A01C8B" w:rsidRPr="00B94C65" w:rsidRDefault="00AD7632" w:rsidP="00B94C65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</w:t>
            </w:r>
            <w:r w:rsidR="007B7F3F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… %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, w kwocie: ... </w:t>
            </w:r>
            <w:r w:rsidR="007B7F3F">
              <w:rPr>
                <w:rFonts w:ascii="Arial Narrow" w:eastAsiaTheme="minorHAnsi" w:hAnsi="Arial Narrow" w:cstheme="minorBidi"/>
                <w:color w:val="auto"/>
                <w:lang w:eastAsia="en-US"/>
              </w:rPr>
              <w:t>(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słownie: ...), co daje kwotę brutto: ... (słownie: ...)</w:t>
            </w:r>
          </w:p>
          <w:p w14:paraId="571D56B1" w14:textId="411CFBBF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 w:right="263"/>
              <w:jc w:val="both"/>
              <w:rPr>
                <w:rFonts w:ascii="Arial Narrow" w:hAnsi="Arial Narrow"/>
                <w:b w:val="0"/>
                <w:sz w:val="22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b) </w:t>
            </w:r>
            <w:r w:rsidRPr="00A01C8B">
              <w:rPr>
                <w:rFonts w:ascii="Arial Narrow" w:hAnsi="Arial Narrow"/>
                <w:b w:val="0"/>
                <w:sz w:val="22"/>
              </w:rPr>
              <w:t>PRZEBUDOWA  DROGI GMINNEJ NR 132584R  ZAŁUŻE – MOCZAR  MAŁY W MIEJSCOWOŚCI  ZAŁAUŻE KM 0 + 000 – KM 0 + 620</w:t>
            </w:r>
          </w:p>
          <w:p w14:paraId="19C0D178" w14:textId="71F13103" w:rsidR="00A01C8B" w:rsidRDefault="00A01C8B" w:rsidP="00B94C65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… %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, w kwocie: ... 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(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słownie: ...), co daje kwotę brutto: ... (słownie: ...)</w:t>
            </w:r>
          </w:p>
          <w:p w14:paraId="6BB53B95" w14:textId="1C463CCE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 w:right="263"/>
              <w:jc w:val="both"/>
              <w:rPr>
                <w:rFonts w:ascii="Arial Narrow" w:hAnsi="Arial Narrow"/>
                <w:b w:val="0"/>
                <w:sz w:val="22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c) </w:t>
            </w:r>
            <w:r w:rsidRPr="00A01C8B">
              <w:rPr>
                <w:rFonts w:ascii="Arial Narrow" w:hAnsi="Arial Narrow"/>
                <w:b w:val="0"/>
                <w:sz w:val="22"/>
              </w:rPr>
              <w:t>PRZEBUDOWA DROGI GMINNEJ NR 132510R DO PANA DZIKIEGO W BASZNI DOLNEJ W MIEJSCOWOŚCI  BASZNIA DOLNA KM 0 + 000 – KM 0 + 175</w:t>
            </w:r>
          </w:p>
          <w:p w14:paraId="6681856B" w14:textId="0B706577" w:rsidR="00A01C8B" w:rsidRDefault="00A01C8B" w:rsidP="00B94C65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64A65033" w14:textId="4C06F38C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 w:right="263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val="pl-PL" w:eastAsia="en-US"/>
              </w:rPr>
              <w:t>d</w:t>
            </w: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) </w:t>
            </w:r>
            <w:r w:rsidRPr="00A01C8B">
              <w:rPr>
                <w:rFonts w:ascii="Arial Narrow" w:hAnsi="Arial Narrow"/>
                <w:b w:val="0"/>
                <w:sz w:val="22"/>
                <w:lang w:eastAsia="en-US"/>
              </w:rPr>
              <w:t>PRZEBUDOWA DROGI GMINNEJ NR 105114R BASZNIA GÓRNA PRZEZ WIEŚ W MIEJSCOWOŚCI  BASZNIA GÓRNA   KM 0 + 000 – KM 0 + 369</w:t>
            </w:r>
          </w:p>
          <w:p w14:paraId="5B5FA01F" w14:textId="77777777" w:rsidR="00A01C8B" w:rsidRDefault="00A01C8B" w:rsidP="00A01C8B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495186ED" w14:textId="5730FF65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 w:right="263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val="pl-PL" w:eastAsia="en-US"/>
              </w:rPr>
              <w:t>e</w:t>
            </w: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) </w:t>
            </w:r>
            <w:r w:rsidRPr="00A01C8B">
              <w:rPr>
                <w:rFonts w:ascii="Arial Narrow" w:hAnsi="Arial Narrow"/>
                <w:b w:val="0"/>
                <w:sz w:val="22"/>
                <w:lang w:eastAsia="en-US"/>
              </w:rPr>
              <w:t>REMONT DROGI GMINNEJ NR 132558R  ULICA JANA PAWŁA IIW MIEJSCOWOŚCI  MŁODÓW  KM 0 + 000 – KM 0 + 110</w:t>
            </w:r>
          </w:p>
          <w:p w14:paraId="31228A18" w14:textId="198C282D" w:rsidR="00A01C8B" w:rsidRDefault="00A01C8B" w:rsidP="00A01C8B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lastRenderedPageBreak/>
              <w:t>- w kwocie netto ... (słownie: ...) plus podatek VAT … %, w kwocie: ... (słownie: ...), co daje kwotę brutto: ... (słownie: ...)</w:t>
            </w:r>
          </w:p>
          <w:p w14:paraId="2F795B2A" w14:textId="2DF654E4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f) </w:t>
            </w:r>
            <w:r w:rsidRPr="00A01C8B">
              <w:rPr>
                <w:rFonts w:ascii="Arial Narrow" w:hAnsi="Arial Narrow"/>
                <w:b w:val="0"/>
                <w:sz w:val="22"/>
                <w:lang w:eastAsia="en-US"/>
              </w:rPr>
              <w:t>PRZEBUDOWA DROGI GMINNEJ DZIAŁKA NR EWIDENCYJNY 932/1, 291/3 W MIEJSCOWOŚCI BOROWA GÓRA KM 0 + 000 – KM 0 + 380</w:t>
            </w:r>
          </w:p>
          <w:p w14:paraId="26228FE5" w14:textId="4D649027" w:rsidR="00A01C8B" w:rsidRDefault="00A01C8B" w:rsidP="00A01C8B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16F7193D" w14:textId="1F475322" w:rsidR="00A01C8B" w:rsidRPr="00A01C8B" w:rsidRDefault="00A01C8B" w:rsidP="00A01C8B">
            <w:pPr>
              <w:pStyle w:val="Tekstpodstawowy"/>
              <w:widowControl w:val="0"/>
              <w:autoSpaceDE w:val="0"/>
              <w:autoSpaceDN w:val="0"/>
              <w:ind w:left="340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val="pl-PL" w:eastAsia="en-US"/>
              </w:rPr>
              <w:t>g</w:t>
            </w:r>
            <w:r w:rsidRPr="00A01C8B">
              <w:rPr>
                <w:rFonts w:ascii="Arial Narrow" w:eastAsiaTheme="minorHAnsi" w:hAnsi="Arial Narrow" w:cstheme="minorBidi"/>
                <w:b w:val="0"/>
                <w:sz w:val="22"/>
                <w:lang w:eastAsia="en-US"/>
              </w:rPr>
              <w:t xml:space="preserve">) </w:t>
            </w:r>
            <w:r w:rsidRPr="00A01C8B">
              <w:rPr>
                <w:rFonts w:ascii="Arial Narrow" w:hAnsi="Arial Narrow"/>
                <w:b w:val="0"/>
                <w:sz w:val="22"/>
                <w:lang w:eastAsia="en-US"/>
              </w:rPr>
              <w:t>PRZEBUDOWA DROGI GMINNEJ DZIAŁKA NR EWIDENCYJNY 932/2 W MIEJSCOWOŚCI BOROWA GÓRA   KM 0 + 000 – KM 0 + 220</w:t>
            </w:r>
          </w:p>
          <w:p w14:paraId="7C105E55" w14:textId="00F6D9A6" w:rsidR="00F94799" w:rsidRDefault="00A01C8B" w:rsidP="00A47B5E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6707BF2B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6C5E6FE2" w14:textId="7149E21B" w:rsidR="00F94799" w:rsidRPr="00F94799" w:rsidRDefault="00A47B5E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h</w:t>
            </w:r>
            <w:r w:rsidR="00F94799" w:rsidRPr="00F94799">
              <w:rPr>
                <w:rFonts w:ascii="Arial Narrow" w:eastAsiaTheme="minorHAnsi" w:hAnsi="Arial Narrow" w:cstheme="minorBidi"/>
                <w:lang w:eastAsia="en-US"/>
              </w:rPr>
              <w:t>)</w:t>
            </w:r>
            <w:r w:rsidR="00F94799" w:rsidRPr="00F94799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="00F94799" w:rsidRPr="00F94799">
              <w:rPr>
                <w:rFonts w:ascii="Arial Narrow" w:hAnsi="Arial Narrow"/>
                <w:bCs/>
                <w:lang w:val="x-none" w:eastAsia="en-US"/>
              </w:rPr>
              <w:t>PRZEBUDOWA DROGI GMINNEJ NR 105131R SZCZUTKÓW – ONYSZCZAKI W MIEJSCOWOŚCI SZCZUTKÓW KM 0 + 260 – KM 0 + 440</w:t>
            </w:r>
          </w:p>
          <w:p w14:paraId="7F6CBFA7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70000785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0FC81B3D" w14:textId="11668B08" w:rsidR="00F94799" w:rsidRPr="00F94799" w:rsidRDefault="00A47B5E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i</w:t>
            </w:r>
            <w:r w:rsidR="00F94799" w:rsidRPr="00F94799">
              <w:rPr>
                <w:rFonts w:ascii="Arial Narrow" w:eastAsiaTheme="minorHAnsi" w:hAnsi="Arial Narrow" w:cstheme="minorBidi"/>
                <w:lang w:eastAsia="en-US"/>
              </w:rPr>
              <w:t>)</w:t>
            </w:r>
            <w:r w:rsidR="00F94799" w:rsidRPr="00F94799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="00F94799" w:rsidRPr="00F94799">
              <w:rPr>
                <w:rFonts w:ascii="Arial Narrow" w:hAnsi="Arial Narrow"/>
                <w:bCs/>
                <w:lang w:eastAsia="en-US"/>
              </w:rPr>
              <w:t>PRZEBUDOWA DROGI GMINNEJ DZIAŁKA NR EWIDENCYJNY 162, 204 W MIEJSCOWOŚCI  SZCZUTKÓW KM  0 + 000 KM 0 + 250</w:t>
            </w:r>
          </w:p>
          <w:p w14:paraId="68F83C6A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2C6BE715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A0DE9D8" w14:textId="15F7A98A" w:rsidR="00F94799" w:rsidRPr="00F94799" w:rsidRDefault="00A47B5E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j</w:t>
            </w:r>
            <w:r w:rsidR="00F94799" w:rsidRPr="00F94799">
              <w:rPr>
                <w:rFonts w:ascii="Arial Narrow" w:eastAsiaTheme="minorHAnsi" w:hAnsi="Arial Narrow" w:cstheme="minorBidi"/>
                <w:lang w:eastAsia="en-US"/>
              </w:rPr>
              <w:t>)</w:t>
            </w:r>
            <w:r w:rsidR="00F94799" w:rsidRPr="00F94799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="00F94799" w:rsidRPr="00F94799">
              <w:rPr>
                <w:rFonts w:ascii="Arial Narrow" w:hAnsi="Arial Narrow"/>
                <w:bCs/>
                <w:lang w:val="x-none" w:eastAsia="en-US"/>
              </w:rPr>
              <w:t xml:space="preserve">PRZEBUDOWA DROGI GMINNEJ NR 105129R OPAKA SKLEP W MIEJSCOWOŚCI  OPAKA   KM 0 + 000 – KM 0 + 200  </w:t>
            </w:r>
          </w:p>
          <w:p w14:paraId="1CCE5B2B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25C5A899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341EF657" w14:textId="19C07663" w:rsidR="00F94799" w:rsidRPr="00F94799" w:rsidRDefault="00A47B5E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k</w:t>
            </w:r>
            <w:r w:rsidR="00F94799" w:rsidRPr="00F94799">
              <w:rPr>
                <w:rFonts w:ascii="Arial Narrow" w:eastAsiaTheme="minorHAnsi" w:hAnsi="Arial Narrow" w:cstheme="minorBidi"/>
                <w:lang w:eastAsia="en-US"/>
              </w:rPr>
              <w:t>)</w:t>
            </w:r>
            <w:r w:rsidR="00F94799" w:rsidRPr="00F94799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="00F94799" w:rsidRPr="00F94799">
              <w:rPr>
                <w:rFonts w:ascii="Arial Narrow" w:hAnsi="Arial Narrow"/>
                <w:bCs/>
                <w:lang w:eastAsia="en-US"/>
              </w:rPr>
              <w:t>PRZEBUDOWA DROGI GMINNEJ NR 132571R OPAKA - ŻUKI  W MIEJSCOWOŚCI  ŻUKI KM 0 + 000 – KM 0 + 270</w:t>
            </w:r>
          </w:p>
          <w:p w14:paraId="7948926D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0875CCFC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494DF28A" w14:textId="67CE1C42" w:rsidR="00F94799" w:rsidRPr="00F94799" w:rsidRDefault="00A47B5E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l</w:t>
            </w:r>
            <w:r w:rsidR="00F94799" w:rsidRPr="00F94799">
              <w:rPr>
                <w:rFonts w:ascii="Arial Narrow" w:eastAsiaTheme="minorHAnsi" w:hAnsi="Arial Narrow" w:cstheme="minorBidi"/>
                <w:lang w:eastAsia="en-US"/>
              </w:rPr>
              <w:t>)</w:t>
            </w:r>
            <w:r w:rsidR="00F94799" w:rsidRPr="00F94799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="00F94799" w:rsidRPr="00F94799">
              <w:rPr>
                <w:rFonts w:ascii="Arial Narrow" w:hAnsi="Arial Narrow"/>
                <w:bCs/>
                <w:lang w:val="x-none" w:eastAsia="en-US"/>
              </w:rPr>
              <w:t>REMONT DROGI GMINNEJ NR 105106R HURCZE PRZEZ WIEŚ W MIEJSCOWOŚCI  HURCZE   KM 0 + 000 – KM 0 + 390</w:t>
            </w:r>
          </w:p>
          <w:p w14:paraId="4E5E6BAD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46DC9F48" w14:textId="77777777" w:rsidR="00A47B5E" w:rsidRDefault="00A47B5E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679A4A11" w14:textId="72E060F0" w:rsidR="00A47B5E" w:rsidRDefault="00A47B5E" w:rsidP="00A47B5E">
            <w:pPr>
              <w:spacing w:before="240"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lang w:eastAsia="en-US"/>
              </w:rPr>
              <w:t xml:space="preserve">m) </w:t>
            </w:r>
            <w:r w:rsidRPr="009646E8">
              <w:rPr>
                <w:rFonts w:ascii="Arial Narrow" w:eastAsiaTheme="minorHAnsi" w:hAnsi="Arial Narrow" w:cstheme="minorBidi"/>
                <w:bCs/>
                <w:lang w:eastAsia="en-US"/>
              </w:rPr>
              <w:t>PRZEBUDOWA DROGI GMINNEJ NR 105109R PIASTOWO - PRZEZ WIEŚ KM 0+000 - KM 0+385 (zadanie współfinansowane w ramach Rządowego Funduszu Rozwoju Dróg)</w:t>
            </w:r>
          </w:p>
          <w:p w14:paraId="394C9470" w14:textId="25184E3C" w:rsidR="00A47B5E" w:rsidRDefault="00A47B5E" w:rsidP="00A47B5E">
            <w:pPr>
              <w:spacing w:before="240"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18D76AF8" w14:textId="77777777" w:rsidR="00A47B5E" w:rsidRDefault="00A47B5E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240AB1A6" w14:textId="77777777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333E3B26" w14:textId="345B88DC" w:rsidR="00F94799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7FF9795E" w14:textId="52FA2FCD" w:rsidR="009B5EB1" w:rsidRPr="009B5EB1" w:rsidRDefault="009B5EB1" w:rsidP="009B5EB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</w:t>
            </w:r>
            <w:r>
              <w:rPr>
                <w:rFonts w:ascii="Arial Narrow" w:hAnsi="Arial Narrow"/>
                <w:b/>
                <w:bCs/>
              </w:rPr>
              <w:t xml:space="preserve">poszczególnych zadań w ramach </w:t>
            </w:r>
            <w:r w:rsidRPr="00FC6027">
              <w:rPr>
                <w:rFonts w:ascii="Arial Narrow" w:hAnsi="Arial Narrow"/>
                <w:b/>
                <w:bCs/>
              </w:rPr>
              <w:t>przedmiotu zamówienia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F94799">
              <w:rPr>
                <w:rFonts w:ascii="Arial Narrow" w:hAnsi="Arial Narrow"/>
                <w:b/>
                <w:bCs/>
                <w:highlight w:val="yellow"/>
                <w:u w:val="single"/>
              </w:rPr>
              <w:t xml:space="preserve">w zakresie </w:t>
            </w:r>
            <w:r w:rsidRPr="009B5EB1">
              <w:rPr>
                <w:rFonts w:ascii="Arial Narrow" w:hAnsi="Arial Narrow"/>
                <w:b/>
                <w:bCs/>
                <w:highlight w:val="yellow"/>
                <w:u w:val="single"/>
              </w:rPr>
              <w:t>opcjonalnym</w:t>
            </w:r>
            <w:r w:rsidRPr="00FC6027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za kwotę</w:t>
            </w:r>
            <w:r>
              <w:rPr>
                <w:rFonts w:ascii="Arial Narrow" w:hAnsi="Arial Narrow"/>
                <w:bCs/>
              </w:rPr>
              <w:t>:</w:t>
            </w:r>
          </w:p>
          <w:p w14:paraId="369E1F50" w14:textId="77777777" w:rsidR="005026A4" w:rsidRDefault="005026A4" w:rsidP="00F94799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75CA0758" w14:textId="77777777" w:rsidR="00A47B5E" w:rsidRPr="009646E8" w:rsidRDefault="00F94799" w:rsidP="00A47B5E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hAnsi="Arial Narrow"/>
                <w:bCs/>
                <w:color w:val="auto"/>
              </w:rPr>
              <w:t xml:space="preserve">a) </w:t>
            </w:r>
            <w:r w:rsidR="009646E8" w:rsidRPr="009646E8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Opcja nr 1 - </w:t>
            </w:r>
            <w:r w:rsidR="00A47B5E" w:rsidRPr="00552494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REMONT  DROGI NR 1693R KROWICA HOŁODOWSKA CETYNIA W MIEJSCOWOSCI KROWICA SAMA KM 3 + 725 – KM 4 + 180 (zadanie współfinansowane ze środków Funduszu Leśnego, </w:t>
            </w:r>
            <w:r w:rsidR="00A47B5E" w:rsidRPr="00552494">
              <w:rPr>
                <w:rFonts w:ascii="Arial Narrow" w:eastAsiaTheme="minorHAnsi" w:hAnsi="Arial Narrow" w:cstheme="minorBidi"/>
                <w:bCs/>
                <w:lang w:val="x-none" w:eastAsia="en-US"/>
              </w:rPr>
              <w:lastRenderedPageBreak/>
              <w:t>polegających na budowie, przebudowie lub remoncie drogowej infrastruktury technicznej w ramach wspomagania przez Lasy Państwowe administracji publicznej)</w:t>
            </w:r>
          </w:p>
          <w:p w14:paraId="6288B2A1" w14:textId="77777777" w:rsidR="00A47B5E" w:rsidRPr="009646E8" w:rsidRDefault="00A47B5E" w:rsidP="00A47B5E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2ECA9976" w14:textId="799C21CF" w:rsid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580FDA8" w14:textId="5143B55C" w:rsidR="00A47B5E" w:rsidRDefault="009646E8" w:rsidP="00A47B5E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</w:pPr>
            <w:r>
              <w:rPr>
                <w:rFonts w:ascii="Arial Narrow" w:hAnsi="Arial Narrow"/>
                <w:bCs/>
                <w:color w:val="auto"/>
              </w:rPr>
              <w:t>b</w:t>
            </w:r>
            <w:r w:rsidRPr="009646E8">
              <w:rPr>
                <w:rFonts w:ascii="Arial Narrow" w:hAnsi="Arial Narrow"/>
                <w:bCs/>
                <w:color w:val="auto"/>
              </w:rPr>
              <w:t xml:space="preserve">) </w:t>
            </w:r>
            <w:r w:rsidRPr="009646E8">
              <w:rPr>
                <w:rFonts w:ascii="Arial Narrow" w:eastAsiaTheme="minorHAnsi" w:hAnsi="Arial Narrow" w:cstheme="minorBidi"/>
                <w:bCs/>
                <w:lang w:eastAsia="en-US"/>
              </w:rPr>
              <w:t xml:space="preserve">Opcja nr 2 - </w:t>
            </w:r>
            <w:r w:rsidR="00A47B5E" w:rsidRPr="00552494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>PRZEBUDOWA DROGI POPRZEZ BUDOWĘ CHODNIKA W CIĄGU DROGI POWIATOWEJ NR 1693R KROWICA HOŁODOWSKA - CETYNIA W MIEJSCOWOŚCI KROWICA SAMA - ETAP II KM 2+146 - 2+577</w:t>
            </w:r>
          </w:p>
          <w:p w14:paraId="120D2BB1" w14:textId="77777777" w:rsidR="00A47B5E" w:rsidRDefault="00A47B5E" w:rsidP="00A47B5E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452F9961" w14:textId="77777777" w:rsidR="00A47B5E" w:rsidRDefault="00A47B5E" w:rsidP="00A47B5E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1A2BC925" w14:textId="4E1BF1EF" w:rsidR="009646E8" w:rsidRPr="009646E8" w:rsidRDefault="009646E8" w:rsidP="00A47B5E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47B5E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c) </w:t>
            </w:r>
            <w:r w:rsidRPr="00A47B5E">
              <w:rPr>
                <w:rFonts w:ascii="Arial Narrow" w:eastAsiaTheme="minorHAnsi" w:hAnsi="Arial Narrow" w:cstheme="minorBidi"/>
                <w:bCs/>
                <w:lang w:val="x-none" w:eastAsia="en-US"/>
              </w:rPr>
              <w:t xml:space="preserve">Opcja nr 3 - </w:t>
            </w:r>
            <w:r w:rsidR="00A47B5E" w:rsidRPr="00A47B5E">
              <w:rPr>
                <w:rFonts w:ascii="Arial Narrow" w:hAnsi="Arial Narrow"/>
                <w:lang w:eastAsia="en-US"/>
              </w:rPr>
              <w:t>PRZBUDOWA DROGI CIĄGU PIESZO  JEZDNEGO DZIAŁKA NR EWIDENCYJNY 419, 405/1 W MIEJSCOWOŚCI  WÓLKA KROWICKA KM 0 + 007 – KM 0 + 148</w:t>
            </w:r>
          </w:p>
          <w:p w14:paraId="7A59E96A" w14:textId="77777777" w:rsid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04D259D5" w14:textId="77777777" w:rsidR="009646E8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4E333466" w14:textId="77777777" w:rsidR="00A47B5E" w:rsidRPr="00A47B5E" w:rsidRDefault="009646E8" w:rsidP="00A47B5E">
            <w:pPr>
              <w:spacing w:after="160" w:line="259" w:lineRule="auto"/>
              <w:ind w:left="198" w:right="263" w:firstLine="0"/>
              <w:contextualSpacing/>
              <w:rPr>
                <w:rFonts w:ascii="Arial Narrow" w:hAnsi="Arial Narrow"/>
                <w:color w:val="auto"/>
                <w:lang w:eastAsia="en-US"/>
              </w:rPr>
            </w:pPr>
            <w:r w:rsidRPr="009B5EB1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d) </w:t>
            </w:r>
            <w:r w:rsidR="009B5EB1" w:rsidRPr="009B5EB1">
              <w:rPr>
                <w:rFonts w:ascii="Arial Narrow" w:hAnsi="Arial Narrow"/>
                <w:color w:val="auto"/>
                <w:lang w:eastAsia="en-US"/>
              </w:rPr>
              <w:t xml:space="preserve">Opcja nr 4 - </w:t>
            </w:r>
            <w:r w:rsidR="00A47B5E" w:rsidRPr="00A47B5E">
              <w:rPr>
                <w:rFonts w:ascii="Arial Narrow" w:hAnsi="Arial Narrow"/>
                <w:color w:val="auto"/>
                <w:lang w:eastAsia="en-US"/>
              </w:rPr>
              <w:t>PRZEBUDOWA DROGI GMINNEJ DZIAŁKA NR EWIDENCYJNY 807, 563 W MIEJSCOWOŚCI  KROWICA SAMA KM  0 + 000 – KM 0 + 085</w:t>
            </w:r>
          </w:p>
          <w:p w14:paraId="5DBC8482" w14:textId="1D6E003A" w:rsidR="009646E8" w:rsidRDefault="00A47B5E" w:rsidP="00A47B5E">
            <w:pPr>
              <w:spacing w:before="240" w:after="160" w:line="259" w:lineRule="auto"/>
              <w:ind w:left="198" w:right="263" w:firstLine="0"/>
              <w:contextualSpacing/>
              <w:rPr>
                <w:rFonts w:ascii="Arial Narrow" w:hAnsi="Arial Narrow"/>
                <w:color w:val="auto"/>
                <w:lang w:eastAsia="en-US"/>
              </w:rPr>
            </w:pPr>
            <w:r w:rsidRPr="00A47B5E">
              <w:rPr>
                <w:rFonts w:ascii="Arial Narrow" w:hAnsi="Arial Narrow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200B7C60" w14:textId="77777777" w:rsidR="00A47B5E" w:rsidRDefault="00A47B5E" w:rsidP="00A47B5E">
            <w:pPr>
              <w:spacing w:before="240"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338912D0" w14:textId="12642036" w:rsidR="00A47B5E" w:rsidRPr="00A47B5E" w:rsidRDefault="009646E8" w:rsidP="00A47B5E">
            <w:pPr>
              <w:spacing w:before="240" w:after="160" w:line="259" w:lineRule="auto"/>
              <w:ind w:left="198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9646E8">
              <w:rPr>
                <w:rFonts w:ascii="Arial Narrow" w:eastAsiaTheme="minorHAnsi" w:hAnsi="Arial Narrow" w:cstheme="minorBidi"/>
                <w:bCs/>
                <w:color w:val="auto"/>
                <w:lang w:eastAsia="en-US"/>
              </w:rPr>
              <w:t xml:space="preserve">e) </w:t>
            </w:r>
            <w:r w:rsidRPr="009646E8">
              <w:rPr>
                <w:rFonts w:ascii="Arial Narrow" w:eastAsiaTheme="minorHAnsi" w:hAnsi="Arial Narrow" w:cstheme="minorBidi"/>
                <w:bCs/>
                <w:lang w:eastAsia="en-US"/>
              </w:rPr>
              <w:t xml:space="preserve">Opcja nr 5 - </w:t>
            </w:r>
            <w:r w:rsidR="00A47B5E" w:rsidRPr="00F94799">
              <w:rPr>
                <w:rFonts w:ascii="Arial Narrow" w:hAnsi="Arial Narrow"/>
                <w:lang w:eastAsia="en-US"/>
              </w:rPr>
              <w:t>PRZEBUDOWA DROGI GMINNEJ DZIAŁKA NR EWIDENCYJNY 1200, 1188 W MIEJSCOWOŚCI  KROWICA SAMA KM  0 + 000 – KM 0 + 075</w:t>
            </w:r>
          </w:p>
          <w:p w14:paraId="2CA3752E" w14:textId="77777777" w:rsidR="00A47B5E" w:rsidRDefault="00A47B5E" w:rsidP="00A47B5E">
            <w:pPr>
              <w:spacing w:after="160" w:line="259" w:lineRule="auto"/>
              <w:ind w:left="34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01C8B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 kwocie netto ... (słownie: ...) plus podatek VAT … %, w kwocie: ... (słownie: ...), co daje kwotę brutto: ... (słownie: ...)</w:t>
            </w:r>
          </w:p>
          <w:p w14:paraId="64DDCEFC" w14:textId="62D51E5C" w:rsidR="00162AA6" w:rsidRPr="00EB333F" w:rsidRDefault="00162AA6" w:rsidP="00A47B5E">
            <w:pPr>
              <w:spacing w:after="160" w:line="259" w:lineRule="auto"/>
              <w:ind w:left="0" w:right="263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79FA73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63460C1" w14:textId="77777777" w:rsidR="00A47B5E" w:rsidRDefault="00A47B5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2709B3D" w14:textId="77777777" w:rsidR="00A47B5E" w:rsidRDefault="00A47B5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0045CE" w14:textId="77777777" w:rsidR="00A47B5E" w:rsidRDefault="00A47B5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682D717" w14:textId="77777777" w:rsidR="00A47B5E" w:rsidRDefault="00A47B5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2DE429F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63B7D92" w14:textId="77777777" w:rsidR="00182574" w:rsidRPr="00695A03" w:rsidRDefault="0018257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3F108092" w14:textId="77777777" w:rsidR="00BE44C9" w:rsidRDefault="00BE44C9" w:rsidP="00EB333F">
            <w:pPr>
              <w:pStyle w:val="Tytu"/>
              <w:ind w:firstLine="2"/>
              <w:rPr>
                <w:rFonts w:ascii="Arial Narrow" w:eastAsia="Calibri" w:hAnsi="Arial Narrow"/>
                <w:b w:val="0"/>
                <w:sz w:val="22"/>
                <w:lang w:eastAsia="zh-CN"/>
              </w:rPr>
            </w:pPr>
          </w:p>
          <w:p w14:paraId="7656995D" w14:textId="0617D099" w:rsidR="00EB333F" w:rsidRPr="00182574" w:rsidRDefault="004622D1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EB333F"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BE44C9" w:rsidRPr="00BE44C9">
              <w:rPr>
                <w:rFonts w:ascii="Arial Narrow" w:hAnsi="Arial Narrow"/>
                <w:b w:val="0"/>
                <w:sz w:val="22"/>
              </w:rPr>
              <w:t>Przebudowa infrastruktury drogowej na terenie Gminy Lubaczów</w:t>
            </w:r>
            <w:r w:rsidR="00BE44C9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42D812D0" w14:textId="77777777" w:rsidR="00EB333F" w:rsidRPr="00182574" w:rsidRDefault="00EB333F" w:rsidP="00EB333F">
            <w:pPr>
              <w:pStyle w:val="Tytu"/>
              <w:ind w:firstLine="2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521592BE" w:rsidR="00BE44C9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  <w:p w14:paraId="3F30CCD7" w14:textId="0DEE73BA" w:rsidR="004A6ABE" w:rsidRPr="00BE44C9" w:rsidRDefault="004A6ABE" w:rsidP="00BE44C9">
            <w:pPr>
              <w:tabs>
                <w:tab w:val="left" w:pos="1020"/>
              </w:tabs>
              <w:ind w:left="0" w:firstLine="0"/>
              <w:rPr>
                <w:rFonts w:ascii="Arial Narrow" w:hAnsi="Arial Narrow"/>
              </w:rPr>
            </w:pP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4160F129" w14:textId="77777777" w:rsidR="00BE44C9" w:rsidRDefault="00BE44C9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</w:p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6FC6B206" w14:textId="31D4878D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BE44C9" w:rsidRPr="00BE44C9">
              <w:rPr>
                <w:rFonts w:ascii="Arial Narrow" w:hAnsi="Arial Narrow"/>
                <w:b w:val="0"/>
                <w:sz w:val="22"/>
              </w:rPr>
              <w:t>Przebudowa infrastruktury drogowej na terenie Gminy Lubaczów</w:t>
            </w:r>
            <w:r w:rsidR="00BE44C9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15596C55" w14:textId="07AE989C" w:rsidR="004622D1" w:rsidRPr="00483AB8" w:rsidRDefault="004622D1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721303C" w14:textId="77777777" w:rsidR="00BE44C9" w:rsidRDefault="00BE44C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F446DC6" w14:textId="77777777" w:rsidR="00BE44C9" w:rsidRDefault="00BE44C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0F342810" w:rsidR="00AC0A27" w:rsidRPr="001E0336" w:rsidRDefault="003254AE" w:rsidP="00BE44C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0B68EF28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4250A86F" w14:textId="55D21301" w:rsidR="00182574" w:rsidRDefault="00182574" w:rsidP="00182574">
            <w:pPr>
              <w:ind w:left="880" w:right="922" w:firstLine="75"/>
              <w:jc w:val="center"/>
              <w:rPr>
                <w:rFonts w:ascii="Arial Narrow" w:hAnsi="Arial Narrow"/>
                <w:sz w:val="20"/>
              </w:rPr>
            </w:pPr>
            <w:r w:rsidRPr="00182574">
              <w:rPr>
                <w:rFonts w:ascii="Arial Narrow" w:hAnsi="Arial Narrow"/>
                <w:b/>
              </w:rPr>
              <w:t>„</w:t>
            </w:r>
            <w:r w:rsidR="00BE44C9" w:rsidRPr="00BE44C9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rzebudowa infrastruktury drogowej na terenie Gminy Lubaczów</w:t>
            </w:r>
            <w:r w:rsidR="00BE44C9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1ACC8562" w14:textId="284AC80C" w:rsidR="00AC0A27" w:rsidRPr="001E0336" w:rsidRDefault="0043798F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15BB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415BB3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72FE1A8" w14:textId="77777777" w:rsidR="00AC0A27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  <w:p w14:paraId="7838A87D" w14:textId="007D1280" w:rsidR="00BE44C9" w:rsidRPr="001E0336" w:rsidRDefault="00BE44C9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E0336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1E0336" w:rsidRDefault="00A95439" w:rsidP="00E01F9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37F89709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593B57BE" w:rsidR="00A95439" w:rsidRPr="001E0336" w:rsidRDefault="00A95439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DD51C1" w14:textId="54A20A69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6C963B6B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1E0336" w:rsidRDefault="00A95439" w:rsidP="00E01F9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8B2988" w14:textId="67764325" w:rsidR="00A95439" w:rsidRPr="001E0336" w:rsidRDefault="00757758" w:rsidP="00E01F9A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00BCD2EB" w14:textId="63D45DA1" w:rsidR="00AF4FA2" w:rsidRPr="001E0336" w:rsidRDefault="00AF4FA2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1E0336" w:rsidRDefault="00A95439" w:rsidP="00E01F9A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6791672B" w:rsidR="00A95439" w:rsidRPr="001E0336" w:rsidRDefault="00A95439" w:rsidP="00E01F9A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E0336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355BA291" w:rsidR="00A95439" w:rsidRPr="001E0336" w:rsidRDefault="00A95439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1E033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E0336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29814DB2" w:rsidR="00C57480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413F78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BD09B77" w14:textId="77777777" w:rsidR="00413F78" w:rsidRPr="00413F78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2E3AF7EE" w14:textId="6DCF662B" w:rsidR="00413F78" w:rsidRPr="00413F78" w:rsidRDefault="00413F78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rogowej </w:t>
            </w:r>
            <w:r w:rsidRPr="002C7495">
              <w:rPr>
                <w:rFonts w:ascii="Arial Narrow" w:hAnsi="Arial Narrow"/>
                <w:color w:val="000000" w:themeColor="text1"/>
                <w:sz w:val="18"/>
                <w:szCs w:val="18"/>
              </w:rPr>
              <w:t>bez ograniczeń</w:t>
            </w:r>
          </w:p>
          <w:p w14:paraId="5F7A6D44" w14:textId="263002C3" w:rsidR="00AF4FA2" w:rsidRPr="001E0336" w:rsidRDefault="00413F78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1E033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F84D" w14:textId="4E09A1FC" w:rsidR="0069664C" w:rsidRPr="00663458" w:rsidRDefault="00FF4466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nie</w:t>
            </w:r>
            <w:r w:rsidR="007577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bot</w:t>
            </w:r>
            <w:r w:rsidR="00413F7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ą budowlaną</w:t>
            </w:r>
            <w:r w:rsidR="007577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FF4466">
              <w:rPr>
                <w:rFonts w:ascii="Arial Narrow" w:hAnsi="Arial Narrow"/>
                <w:sz w:val="18"/>
                <w:szCs w:val="18"/>
              </w:rPr>
              <w:t>obejmującą</w:t>
            </w:r>
            <w:r w:rsidR="00413F78" w:rsidRPr="00FF4466">
              <w:rPr>
                <w:rFonts w:ascii="Arial Narrow" w:hAnsi="Arial Narrow"/>
                <w:sz w:val="18"/>
                <w:szCs w:val="18"/>
              </w:rPr>
              <w:t xml:space="preserve"> swoim zakresem budowę lub przebudowę lub 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>remont dróg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 xml:space="preserve">w ramach </w:t>
            </w:r>
            <w:r w:rsidR="002C7495">
              <w:rPr>
                <w:rFonts w:ascii="Arial Narrow" w:hAnsi="Arial Narrow"/>
                <w:sz w:val="18"/>
                <w:szCs w:val="18"/>
              </w:rPr>
              <w:t>jednego udzielonego zamówienia (jednej umowy / stosunku zobowiązaniowego)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 xml:space="preserve"> pn.</w:t>
            </w:r>
            <w:r w:rsidR="0066345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1FE27B8" w14:textId="77777777" w:rsidR="00413F78" w:rsidRPr="00413F78" w:rsidRDefault="00413F7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0C88574" w14:textId="77777777" w:rsidR="00663458" w:rsidRDefault="0069664C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…………………………….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4E628A" w14:textId="4DFBD339" w:rsidR="00C57480" w:rsidRDefault="0066345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="00757758" w:rsidRPr="003641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o 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wartości co najmniej ………………………… zł brutto (słownie: ……………………………)</w:t>
            </w:r>
            <w:r w:rsidR="00687E7F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57480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d momentu przekazania </w:t>
            </w:r>
            <w:r w:rsid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u (terenów)</w:t>
            </w:r>
            <w:r w:rsidR="00C57480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udowy do podpisania protokołu odb</w:t>
            </w:r>
            <w:r w:rsidR="00483AB8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  <w:r w:rsidR="000919E6">
              <w:rPr>
                <w:rFonts w:ascii="Arial Narrow" w:hAnsi="Arial Narrow"/>
                <w:color w:val="000000" w:themeColor="text1"/>
                <w:sz w:val="18"/>
                <w:szCs w:val="18"/>
              </w:rPr>
              <w:t>;</w:t>
            </w:r>
          </w:p>
          <w:p w14:paraId="4AE91C4F" w14:textId="77777777" w:rsidR="000919E6" w:rsidRDefault="000919E6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BD5D9FE" w14:textId="3EDB8809" w:rsidR="00B336FF" w:rsidRPr="00157A4B" w:rsidRDefault="00B336FF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DF0B30" w14:textId="66404993" w:rsidR="00AF4FA2" w:rsidRPr="00CE6EDB" w:rsidRDefault="000919E6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CE6EDB">
              <w:rPr>
                <w:rFonts w:ascii="Arial Narrow" w:hAnsi="Arial Narrow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1E0336" w:rsidRDefault="00C57480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85C7691" w:rsidR="00C57480" w:rsidRPr="001E0336" w:rsidRDefault="00C57480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F6DE992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1E033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1E033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D2FBB25" w14:textId="361B0C33" w:rsidR="00AC0A27" w:rsidRPr="001E0336" w:rsidRDefault="005010C7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  <w:r w:rsidRPr="00B336FF">
        <w:rPr>
          <w:rFonts w:ascii="Arial Narrow" w:hAnsi="Arial Narrow"/>
          <w:color w:val="000000" w:themeColor="text1"/>
          <w:sz w:val="18"/>
          <w:szCs w:val="18"/>
        </w:rPr>
        <w:t>Oświadczam, że wskazan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>a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 powyżej osob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>a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 pełniąc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>a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 funkc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>ję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  wymienion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 xml:space="preserve">ą 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w poz. 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>1</w:t>
      </w:r>
      <w:r w:rsidR="00211FB8"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w zakresie robót budowlanych, </w:t>
      </w:r>
      <w:r w:rsidR="00541408" w:rsidRPr="00B336FF">
        <w:rPr>
          <w:rFonts w:ascii="Arial Narrow" w:hAnsi="Arial Narrow"/>
          <w:color w:val="000000" w:themeColor="text1"/>
          <w:sz w:val="18"/>
          <w:szCs w:val="18"/>
        </w:rPr>
        <w:t>kierował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>a</w:t>
      </w:r>
      <w:r w:rsidR="00541408" w:rsidRPr="00B336FF">
        <w:rPr>
          <w:rFonts w:ascii="Arial Narrow" w:hAnsi="Arial Narrow"/>
          <w:color w:val="000000" w:themeColor="text1"/>
          <w:sz w:val="18"/>
          <w:szCs w:val="18"/>
        </w:rPr>
        <w:t xml:space="preserve"> pracami budowlanymi</w:t>
      </w:r>
      <w:r w:rsidR="00FF4466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6A14B8">
        <w:rPr>
          <w:rFonts w:ascii="Arial Narrow" w:hAnsi="Arial Narrow"/>
          <w:color w:val="000000" w:themeColor="text1"/>
          <w:sz w:val="18"/>
          <w:szCs w:val="18"/>
        </w:rPr>
        <w:t>w specjalności drogowej</w:t>
      </w:r>
      <w:r w:rsidR="00FF4466">
        <w:rPr>
          <w:rFonts w:ascii="Arial Narrow" w:hAnsi="Arial Narrow"/>
          <w:color w:val="000000" w:themeColor="text1"/>
          <w:sz w:val="18"/>
          <w:szCs w:val="18"/>
        </w:rPr>
        <w:t>.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>*</w:t>
      </w:r>
    </w:p>
    <w:p w14:paraId="019A0DC5" w14:textId="0EC4BF7B" w:rsidR="006D275B" w:rsidRPr="00B336FF" w:rsidRDefault="006D275B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  <w:bookmarkStart w:id="0" w:name="_Hlk161657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bookmarkEnd w:id="0"/>
    <w:p w14:paraId="739B18AA" w14:textId="6B93DCCA" w:rsidR="006A14B8" w:rsidRPr="00BE44C9" w:rsidRDefault="006A14B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proofErr w:type="spellStart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543C76E3" w14:textId="20BD6D8A" w:rsidR="006A14B8" w:rsidRPr="006A14B8" w:rsidRDefault="006A14B8" w:rsidP="00BE44C9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BE44C9" w:rsidRPr="00BE44C9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rzebudowa infrastruktury drogowej na terenie Gminy Lubaczów</w:t>
            </w:r>
            <w:r w:rsidR="00BE44C9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5D351D9D" w14:textId="6BED229F" w:rsidR="006A14B8" w:rsidRPr="006A14B8" w:rsidRDefault="00E10ABA" w:rsidP="00BE44C9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BE44C9">
        <w:rPr>
          <w:rFonts w:ascii="Arial Narrow" w:hAnsi="Arial Narrow"/>
          <w:b/>
          <w:color w:val="000000" w:themeColor="text1"/>
          <w:sz w:val="20"/>
          <w:szCs w:val="20"/>
        </w:rPr>
        <w:br/>
      </w:r>
      <w:r w:rsidR="006A14B8"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BE44C9" w:rsidRPr="00BE44C9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Przebudowa infrastruktury drogowej na terenie Gminy Lubaczów</w:t>
      </w:r>
      <w:r w:rsidR="00BE44C9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</w:t>
      </w:r>
    </w:p>
    <w:p w14:paraId="679F3294" w14:textId="77777777" w:rsidR="006A14B8" w:rsidRPr="00D1018C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1643799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CB5CEA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BE44C9">
      <w:pPr>
        <w:spacing w:after="0" w:line="240" w:lineRule="auto"/>
        <w:ind w:left="0" w:right="30" w:firstLine="0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2713DC37" w14:textId="0F906578" w:rsidR="006A14B8" w:rsidRPr="006A14B8" w:rsidRDefault="006A14B8" w:rsidP="00BE44C9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</w:t>
            </w:r>
            <w:r w:rsidR="00BE44C9" w:rsidRPr="00BE44C9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Przebudowa infrastruktury drogowej na terenie Gminy Lubaczów</w:t>
            </w:r>
            <w:r w:rsidR="00BE44C9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”</w:t>
            </w: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191622B" w14:textId="77777777" w:rsidR="00BE44C9" w:rsidRDefault="00BE44C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16FE097" w14:textId="77777777" w:rsidR="00BE44C9" w:rsidRDefault="00BE44C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C07D9F2" w14:textId="77777777" w:rsidR="00BE44C9" w:rsidRDefault="00BE44C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440F1A1" w14:textId="77777777" w:rsidR="00BE44C9" w:rsidRDefault="00BE44C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A8289BB" w14:textId="77777777" w:rsidR="00BE44C9" w:rsidRDefault="00BE44C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29FE825B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67737698" w14:textId="0DBAD47E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BE44C9" w:rsidRPr="00BE44C9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rzebudowa infrastruktury drogowej na terenie Gminy Lubaczów</w:t>
            </w: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71CFD1B7" w14:textId="6774C75F" w:rsidR="00E939D8" w:rsidRPr="001453D9" w:rsidRDefault="00E939D8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44BFEE6B" w:rsidR="001453D9" w:rsidRPr="001453D9" w:rsidRDefault="00757758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</w:t>
            </w:r>
            <w:r w:rsidR="0042515D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lub przebudowie lub remoncie dróg </w:t>
            </w:r>
            <w:r w:rsidR="0070086D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o nawierzchni utwardzonej ulepszonej (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itumiczne, klinkierowe, kostkowe, nawierzchnie betonowe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tp.), w ramach </w:t>
            </w:r>
            <w:r w:rsidR="002C7495"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376968D" w14:textId="77777777" w:rsidR="00BE44C9" w:rsidRDefault="00BE44C9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lastRenderedPageBreak/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1AF5279A" w:rsidR="00254D0C" w:rsidRPr="002462C1" w:rsidRDefault="00254D0C" w:rsidP="002462C1">
      <w:pPr>
        <w:spacing w:after="0" w:line="240" w:lineRule="auto"/>
        <w:ind w:left="0" w:right="153" w:firstLine="0"/>
        <w:rPr>
          <w:rFonts w:ascii="Arial Narrow" w:eastAsiaTheme="minorHAnsi" w:hAnsi="Arial Narrow" w:cstheme="minorBidi"/>
          <w:color w:val="000000" w:themeColor="text1"/>
          <w:lang w:eastAsia="en-US"/>
        </w:rPr>
      </w:pPr>
      <w:r w:rsidRPr="001F2CD3">
        <w:rPr>
          <w:rFonts w:ascii="Arial Narrow" w:hAnsi="Arial Narrow"/>
          <w:color w:val="000000" w:themeColor="text1"/>
        </w:rPr>
        <w:t xml:space="preserve">Na potrzeby postępowania o udzielenie zamówienia publicznego pn. </w:t>
      </w:r>
      <w:r w:rsidR="002462C1" w:rsidRPr="002462C1">
        <w:rPr>
          <w:rFonts w:ascii="Arial Narrow" w:eastAsiaTheme="minorHAnsi" w:hAnsi="Arial Narrow" w:cstheme="minorBidi"/>
          <w:color w:val="000000" w:themeColor="text1"/>
          <w:lang w:eastAsia="en-US"/>
        </w:rPr>
        <w:t>„</w:t>
      </w:r>
      <w:r w:rsidR="00BE44C9" w:rsidRPr="00BE44C9">
        <w:rPr>
          <w:rFonts w:ascii="Arial Narrow" w:eastAsiaTheme="minorHAnsi" w:hAnsi="Arial Narrow" w:cstheme="minorBidi"/>
          <w:color w:val="000000" w:themeColor="text1"/>
          <w:lang w:eastAsia="en-US"/>
        </w:rPr>
        <w:t>Przebudowa infrastruktury drogowej na terenie Gminy Lubaczów</w:t>
      </w:r>
      <w:r w:rsidR="00BE44C9">
        <w:rPr>
          <w:rFonts w:ascii="Arial Narrow" w:eastAsiaTheme="minorHAnsi" w:hAnsi="Arial Narrow" w:cstheme="minorBidi"/>
          <w:color w:val="000000" w:themeColor="text1"/>
          <w:lang w:eastAsia="en-US"/>
        </w:rPr>
        <w:t>”</w:t>
      </w:r>
      <w:r w:rsidRPr="001F2CD3">
        <w:rPr>
          <w:rFonts w:ascii="Arial Narrow" w:hAnsi="Arial Narrow"/>
          <w:color w:val="000000" w:themeColor="text1"/>
        </w:rPr>
        <w:t xml:space="preserve">,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CA7F" w14:textId="77777777" w:rsidR="00A47B5E" w:rsidRDefault="00A47B5E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A47B5E" w:rsidRDefault="00A4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A47B5E" w:rsidRDefault="00A47B5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A47B5E" w:rsidRDefault="00A47B5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A47B5E" w:rsidRPr="00C43D04" w:rsidRDefault="00A47B5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BE44C9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BE44C9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A47B5E" w:rsidRDefault="00A47B5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A47B5E" w:rsidRDefault="00A47B5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A47B5E" w:rsidRDefault="00A47B5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BBD0" w14:textId="77777777" w:rsidR="00A47B5E" w:rsidRDefault="00A47B5E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A47B5E" w:rsidRDefault="00A47B5E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A47B5E" w:rsidRPr="005B3907" w:rsidRDefault="00A47B5E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A47B5E" w:rsidRDefault="00A47B5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A47B5E" w:rsidRDefault="00A47B5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A47B5E" w:rsidRDefault="00A47B5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1196A9D" w:rsidR="00A47B5E" w:rsidRDefault="00A47B5E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A47B5E" w:rsidRDefault="00A47B5E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A47B5E" w:rsidRDefault="00A47B5E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57A0FB29" w:rsidR="00A47B5E" w:rsidRPr="003F1111" w:rsidRDefault="00A47B5E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7.2023</w:t>
    </w:r>
  </w:p>
  <w:p w14:paraId="21059EE5" w14:textId="21E553F5" w:rsidR="00A47B5E" w:rsidRPr="00073CEA" w:rsidRDefault="00A47B5E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A47B5E" w:rsidRDefault="00A47B5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A47B5E" w:rsidRDefault="00A47B5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A47B5E" w:rsidRDefault="00A47B5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 w15:restartNumberingAfterBreak="0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677200166">
    <w:abstractNumId w:val="10"/>
  </w:num>
  <w:num w:numId="2" w16cid:durableId="340398588">
    <w:abstractNumId w:val="14"/>
  </w:num>
  <w:num w:numId="3" w16cid:durableId="1997800483">
    <w:abstractNumId w:val="21"/>
  </w:num>
  <w:num w:numId="4" w16cid:durableId="2056733496">
    <w:abstractNumId w:val="20"/>
  </w:num>
  <w:num w:numId="5" w16cid:durableId="373425413">
    <w:abstractNumId w:val="22"/>
  </w:num>
  <w:num w:numId="6" w16cid:durableId="221798101">
    <w:abstractNumId w:val="18"/>
  </w:num>
  <w:num w:numId="7" w16cid:durableId="1831827397">
    <w:abstractNumId w:val="26"/>
  </w:num>
  <w:num w:numId="8" w16cid:durableId="1889292767">
    <w:abstractNumId w:val="23"/>
  </w:num>
  <w:num w:numId="9" w16cid:durableId="2459186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696263">
    <w:abstractNumId w:val="4"/>
  </w:num>
  <w:num w:numId="11" w16cid:durableId="639387586">
    <w:abstractNumId w:val="19"/>
  </w:num>
  <w:num w:numId="12" w16cid:durableId="579100827">
    <w:abstractNumId w:val="9"/>
  </w:num>
  <w:num w:numId="13" w16cid:durableId="1717773477">
    <w:abstractNumId w:val="27"/>
  </w:num>
  <w:num w:numId="14" w16cid:durableId="1936402158">
    <w:abstractNumId w:val="25"/>
  </w:num>
  <w:num w:numId="15" w16cid:durableId="859398288">
    <w:abstractNumId w:val="1"/>
  </w:num>
  <w:num w:numId="16" w16cid:durableId="1438600928">
    <w:abstractNumId w:val="17"/>
  </w:num>
  <w:num w:numId="17" w16cid:durableId="1841652035">
    <w:abstractNumId w:val="15"/>
  </w:num>
  <w:num w:numId="18" w16cid:durableId="817109748">
    <w:abstractNumId w:val="5"/>
  </w:num>
  <w:num w:numId="19" w16cid:durableId="1492867786">
    <w:abstractNumId w:val="2"/>
  </w:num>
  <w:num w:numId="20" w16cid:durableId="2072650072">
    <w:abstractNumId w:val="13"/>
  </w:num>
  <w:num w:numId="21" w16cid:durableId="193230908">
    <w:abstractNumId w:val="3"/>
  </w:num>
  <w:num w:numId="22" w16cid:durableId="114211288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21AA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2574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85BE2"/>
    <w:rsid w:val="00397875"/>
    <w:rsid w:val="003A228D"/>
    <w:rsid w:val="003A74A9"/>
    <w:rsid w:val="003B54FD"/>
    <w:rsid w:val="003D0DC4"/>
    <w:rsid w:val="003D1C47"/>
    <w:rsid w:val="003D3C02"/>
    <w:rsid w:val="003D4625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26A4"/>
    <w:rsid w:val="00504046"/>
    <w:rsid w:val="00535943"/>
    <w:rsid w:val="00541408"/>
    <w:rsid w:val="0054152F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14B8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1EFC"/>
    <w:rsid w:val="009B5DA8"/>
    <w:rsid w:val="009B5EB1"/>
    <w:rsid w:val="009B66B1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47B5E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4C65"/>
    <w:rsid w:val="00BB3D66"/>
    <w:rsid w:val="00BB77C6"/>
    <w:rsid w:val="00BC4385"/>
    <w:rsid w:val="00BD7432"/>
    <w:rsid w:val="00BE3769"/>
    <w:rsid w:val="00BE43CF"/>
    <w:rsid w:val="00BE44C9"/>
    <w:rsid w:val="00BE48B9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60F2"/>
    <w:rsid w:val="00D47EE8"/>
    <w:rsid w:val="00D5098E"/>
    <w:rsid w:val="00D61CE3"/>
    <w:rsid w:val="00D67BEE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4B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1E5A-7977-49F0-87F7-8B957C77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161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czyrny.rafal@o2.pl</cp:lastModifiedBy>
  <cp:revision>4</cp:revision>
  <cp:lastPrinted>2019-10-01T08:15:00Z</cp:lastPrinted>
  <dcterms:created xsi:type="dcterms:W3CDTF">2023-03-09T11:21:00Z</dcterms:created>
  <dcterms:modified xsi:type="dcterms:W3CDTF">2023-03-09T16:34:00Z</dcterms:modified>
</cp:coreProperties>
</file>